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66B907" w14:textId="009E2224" w:rsidR="006F4ED5" w:rsidRPr="006F4ED5" w:rsidRDefault="006F4ED5" w:rsidP="006F4ED5">
      <w:pPr>
        <w:spacing w:after="0"/>
        <w:jc w:val="center"/>
        <w:rPr>
          <w:rFonts w:asciiTheme="minorHAnsi" w:eastAsia="Times New Roman" w:hAnsiTheme="minorHAnsi" w:cstheme="minorHAnsi"/>
          <w:b/>
        </w:rPr>
      </w:pPr>
      <w:r w:rsidRPr="006F4ED5">
        <w:rPr>
          <w:rFonts w:asciiTheme="minorHAnsi" w:hAnsiTheme="minorHAnsi" w:cstheme="minorHAnsi"/>
          <w:b/>
        </w:rPr>
        <w:t>Comissão de Legislação</w:t>
      </w:r>
      <w:r>
        <w:rPr>
          <w:rFonts w:asciiTheme="minorHAnsi" w:hAnsiTheme="minorHAnsi" w:cstheme="minorHAnsi"/>
          <w:b/>
        </w:rPr>
        <w:t>,</w:t>
      </w:r>
      <w:r w:rsidRPr="006F4ED5">
        <w:rPr>
          <w:rFonts w:asciiTheme="minorHAnsi" w:hAnsiTheme="minorHAnsi" w:cstheme="minorHAnsi"/>
          <w:b/>
        </w:rPr>
        <w:t xml:space="preserve"> Justiça</w:t>
      </w:r>
      <w:r>
        <w:rPr>
          <w:rFonts w:asciiTheme="minorHAnsi" w:hAnsiTheme="minorHAnsi" w:cstheme="minorHAnsi"/>
          <w:b/>
        </w:rPr>
        <w:t xml:space="preserve"> e Redação Final</w:t>
      </w:r>
    </w:p>
    <w:p w14:paraId="37D4EDD4" w14:textId="2EA9F40F" w:rsidR="006F4ED5" w:rsidRPr="006F4ED5" w:rsidRDefault="006F4ED5" w:rsidP="006F4ED5">
      <w:pPr>
        <w:spacing w:after="600" w:line="360" w:lineRule="auto"/>
        <w:jc w:val="center"/>
        <w:rPr>
          <w:rFonts w:asciiTheme="minorHAnsi" w:hAnsiTheme="minorHAnsi" w:cstheme="minorHAnsi"/>
          <w:b/>
          <w:color w:val="808080" w:themeColor="background1" w:themeShade="80"/>
        </w:rPr>
      </w:pPr>
      <w:r w:rsidRPr="006F4ED5">
        <w:rPr>
          <w:rFonts w:asciiTheme="minorHAnsi" w:hAnsiTheme="minorHAnsi" w:cstheme="minorHAnsi"/>
          <w:b/>
        </w:rPr>
        <w:t xml:space="preserve">Parecer de redação final sobre o Projeto de </w:t>
      </w:r>
      <w:r>
        <w:rPr>
          <w:rFonts w:asciiTheme="minorHAnsi" w:hAnsiTheme="minorHAnsi" w:cstheme="minorHAnsi"/>
          <w:b/>
        </w:rPr>
        <w:t>Resolução nº 295/2024</w:t>
      </w:r>
    </w:p>
    <w:p w14:paraId="7EB49EE6" w14:textId="5522F122" w:rsidR="006F4ED5" w:rsidRPr="006F4ED5" w:rsidRDefault="006F4ED5" w:rsidP="006F4ED5">
      <w:pPr>
        <w:spacing w:after="240"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iCs/>
        </w:rPr>
        <w:t xml:space="preserve">I. </w:t>
      </w:r>
      <w:r w:rsidRPr="006F4ED5">
        <w:rPr>
          <w:rFonts w:asciiTheme="minorHAnsi" w:hAnsiTheme="minorHAnsi" w:cstheme="minorHAnsi"/>
          <w:b/>
        </w:rPr>
        <w:t>Relatório</w:t>
      </w:r>
    </w:p>
    <w:p w14:paraId="7240E94B" w14:textId="29F16B9A" w:rsidR="006F4ED5" w:rsidRPr="006F4ED5" w:rsidRDefault="006F4ED5" w:rsidP="006F4ED5">
      <w:pPr>
        <w:spacing w:after="240" w:line="360" w:lineRule="auto"/>
        <w:ind w:firstLine="709"/>
        <w:jc w:val="both"/>
        <w:rPr>
          <w:rFonts w:asciiTheme="minorHAnsi" w:hAnsiTheme="minorHAnsi" w:cstheme="minorHAnsi"/>
        </w:rPr>
      </w:pPr>
      <w:r w:rsidRPr="006F4ED5">
        <w:rPr>
          <w:rFonts w:asciiTheme="minorHAnsi" w:hAnsiTheme="minorHAnsi" w:cstheme="minorHAnsi"/>
        </w:rPr>
        <w:t>O Projeto de Resolução nº 295/2024</w:t>
      </w:r>
      <w:r>
        <w:rPr>
          <w:rFonts w:asciiTheme="minorHAnsi" w:hAnsiTheme="minorHAnsi" w:cstheme="minorHAnsi"/>
        </w:rPr>
        <w:t>, que a</w:t>
      </w:r>
      <w:r w:rsidRPr="006F4ED5">
        <w:rPr>
          <w:rFonts w:asciiTheme="minorHAnsi" w:hAnsiTheme="minorHAnsi" w:cstheme="minorHAnsi"/>
        </w:rPr>
        <w:t>ltera a Resolução nº 204/2001, que dispõe sobre diárias para cobertura de despesas de viagens dos vereadores e servidores da Câmara Municipal de Carmo da Mata</w:t>
      </w:r>
      <w:r>
        <w:rPr>
          <w:rFonts w:asciiTheme="minorHAnsi" w:hAnsiTheme="minorHAnsi" w:cstheme="minorHAnsi"/>
        </w:rPr>
        <w:t xml:space="preserve">, de autoria da Mesa Diretora, </w:t>
      </w:r>
      <w:r w:rsidRPr="006F4ED5">
        <w:rPr>
          <w:rFonts w:asciiTheme="minorHAnsi" w:hAnsiTheme="minorHAnsi" w:cstheme="minorHAnsi"/>
        </w:rPr>
        <w:t xml:space="preserve">foi aprovado pelo Plenário e retorna a esta comissão para elaboração da redação final. </w:t>
      </w:r>
    </w:p>
    <w:p w14:paraId="3F42D94F" w14:textId="636779B3" w:rsidR="006F4ED5" w:rsidRPr="006F4ED5" w:rsidRDefault="006F4ED5" w:rsidP="006F4ED5">
      <w:pPr>
        <w:spacing w:after="240"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II. </w:t>
      </w:r>
      <w:r w:rsidRPr="006F4ED5">
        <w:rPr>
          <w:rFonts w:asciiTheme="minorHAnsi" w:hAnsiTheme="minorHAnsi" w:cstheme="minorHAnsi"/>
          <w:b/>
        </w:rPr>
        <w:t>Fundamentação</w:t>
      </w:r>
    </w:p>
    <w:p w14:paraId="156A5F89" w14:textId="7CBF1790" w:rsidR="006F4ED5" w:rsidRDefault="006F4ED5" w:rsidP="006F4ED5">
      <w:pPr>
        <w:spacing w:after="240"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iderando-se a intenção do legislador, verificou-se que a redação do §2º do art. 5º, proposto pelo art. 3º deste Projeto de Resolução restringiu a interpretação que a bem da verdade se busca dar ao dispositivo.</w:t>
      </w:r>
    </w:p>
    <w:p w14:paraId="47BACBFA" w14:textId="23D4B31A" w:rsidR="006F4ED5" w:rsidRPr="006F4ED5" w:rsidRDefault="006F4ED5" w:rsidP="006F4ED5">
      <w:pPr>
        <w:spacing w:after="240"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r esse motivo, altera-se a sua redação com a finalidade de que seja possibilitada a correta interpretação, conforme a intenção que se busca com as alterações promovidas.</w:t>
      </w:r>
    </w:p>
    <w:p w14:paraId="07C8A961" w14:textId="1464EB0C" w:rsidR="006F4ED5" w:rsidRPr="006F4ED5" w:rsidRDefault="006F4ED5" w:rsidP="006F4ED5">
      <w:pPr>
        <w:spacing w:after="240"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III. </w:t>
      </w:r>
      <w:r w:rsidRPr="006F4ED5">
        <w:rPr>
          <w:rFonts w:asciiTheme="minorHAnsi" w:hAnsiTheme="minorHAnsi" w:cstheme="minorHAnsi"/>
          <w:b/>
        </w:rPr>
        <w:t>Conclusão</w:t>
      </w:r>
    </w:p>
    <w:p w14:paraId="3816B101" w14:textId="1C561D7C" w:rsidR="006F4ED5" w:rsidRPr="006F4ED5" w:rsidRDefault="006F4ED5" w:rsidP="006F4ED5">
      <w:pPr>
        <w:spacing w:after="240" w:line="360" w:lineRule="auto"/>
        <w:ind w:firstLine="709"/>
        <w:jc w:val="both"/>
        <w:rPr>
          <w:rFonts w:asciiTheme="minorHAnsi" w:hAnsiTheme="minorHAnsi" w:cstheme="minorHAnsi"/>
        </w:rPr>
      </w:pPr>
      <w:r w:rsidRPr="006F4ED5">
        <w:rPr>
          <w:rFonts w:asciiTheme="minorHAnsi" w:hAnsiTheme="minorHAnsi" w:cstheme="minorHAnsi"/>
        </w:rPr>
        <w:t>Feitas essas considerações, submet</w:t>
      </w:r>
      <w:r>
        <w:rPr>
          <w:rFonts w:asciiTheme="minorHAnsi" w:hAnsiTheme="minorHAnsi" w:cstheme="minorHAnsi"/>
        </w:rPr>
        <w:t>emos</w:t>
      </w:r>
      <w:r w:rsidRPr="006F4ED5">
        <w:rPr>
          <w:rFonts w:asciiTheme="minorHAnsi" w:hAnsiTheme="minorHAnsi" w:cstheme="minorHAnsi"/>
        </w:rPr>
        <w:t xml:space="preserve"> à apreciação a proposta de redação final </w:t>
      </w:r>
      <w:r>
        <w:rPr>
          <w:rFonts w:asciiTheme="minorHAnsi" w:hAnsiTheme="minorHAnsi" w:cstheme="minorHAnsi"/>
        </w:rPr>
        <w:t>que segue em anexo.</w:t>
      </w:r>
    </w:p>
    <w:p w14:paraId="521751EB" w14:textId="5C6D59A2" w:rsidR="006F4ED5" w:rsidRPr="005A3190" w:rsidRDefault="006F4ED5" w:rsidP="006F4ED5">
      <w:pPr>
        <w:spacing w:after="0" w:line="276" w:lineRule="auto"/>
        <w:ind w:firstLine="1134"/>
        <w:jc w:val="right"/>
        <w:rPr>
          <w:rFonts w:asciiTheme="minorHAnsi" w:hAnsiTheme="minorHAnsi" w:cstheme="minorHAnsi"/>
          <w:sz w:val="21"/>
          <w:szCs w:val="21"/>
        </w:rPr>
      </w:pPr>
      <w:r w:rsidRPr="005A3190">
        <w:rPr>
          <w:rFonts w:asciiTheme="minorHAnsi" w:hAnsiTheme="minorHAnsi" w:cstheme="minorHAnsi"/>
          <w:sz w:val="21"/>
          <w:szCs w:val="21"/>
        </w:rPr>
        <w:t xml:space="preserve">Sala das Comissões, </w:t>
      </w:r>
      <w:r>
        <w:rPr>
          <w:rFonts w:asciiTheme="minorHAnsi" w:hAnsiTheme="minorHAnsi" w:cstheme="minorHAnsi"/>
          <w:sz w:val="21"/>
          <w:szCs w:val="21"/>
        </w:rPr>
        <w:t>19</w:t>
      </w:r>
      <w:r>
        <w:rPr>
          <w:rFonts w:asciiTheme="minorHAnsi" w:hAnsiTheme="minorHAnsi" w:cstheme="minorHAnsi"/>
          <w:sz w:val="21"/>
          <w:szCs w:val="21"/>
        </w:rPr>
        <w:t xml:space="preserve"> de fevereiro de 2024</w:t>
      </w:r>
      <w:r w:rsidRPr="005A3190">
        <w:rPr>
          <w:rFonts w:asciiTheme="minorHAnsi" w:hAnsiTheme="minorHAnsi" w:cstheme="minorHAnsi"/>
          <w:sz w:val="21"/>
          <w:szCs w:val="21"/>
        </w:rPr>
        <w:t>.</w:t>
      </w:r>
    </w:p>
    <w:p w14:paraId="63AE8840" w14:textId="77777777" w:rsidR="006F4ED5" w:rsidRDefault="006F4ED5" w:rsidP="006F4ED5">
      <w:pPr>
        <w:spacing w:after="0" w:line="276" w:lineRule="auto"/>
        <w:ind w:firstLine="1134"/>
        <w:jc w:val="both"/>
        <w:rPr>
          <w:rFonts w:asciiTheme="minorHAnsi" w:hAnsiTheme="minorHAnsi" w:cstheme="minorHAnsi"/>
          <w:sz w:val="21"/>
          <w:szCs w:val="21"/>
        </w:rPr>
      </w:pPr>
    </w:p>
    <w:p w14:paraId="39ADDDF6" w14:textId="77777777" w:rsidR="006F4ED5" w:rsidRDefault="006F4ED5" w:rsidP="006F4ED5">
      <w:pPr>
        <w:spacing w:after="0" w:line="276" w:lineRule="auto"/>
        <w:ind w:firstLine="1134"/>
        <w:jc w:val="both"/>
        <w:rPr>
          <w:rFonts w:asciiTheme="minorHAnsi" w:hAnsiTheme="minorHAnsi" w:cstheme="minorHAnsi"/>
          <w:sz w:val="21"/>
          <w:szCs w:val="21"/>
        </w:rPr>
      </w:pPr>
    </w:p>
    <w:p w14:paraId="5E28F09F" w14:textId="77777777" w:rsidR="006F4ED5" w:rsidRPr="005A3190" w:rsidRDefault="006F4ED5" w:rsidP="006F4ED5">
      <w:pPr>
        <w:spacing w:after="0" w:line="276" w:lineRule="auto"/>
        <w:ind w:firstLine="1134"/>
        <w:jc w:val="both"/>
        <w:rPr>
          <w:rFonts w:asciiTheme="minorHAnsi" w:hAnsiTheme="minorHAnsi" w:cstheme="minorHAnsi"/>
          <w:sz w:val="21"/>
          <w:szCs w:val="21"/>
        </w:rPr>
        <w:sectPr w:rsidR="006F4ED5" w:rsidRPr="005A3190" w:rsidSect="00A80066">
          <w:headerReference w:type="default" r:id="rId8"/>
          <w:footerReference w:type="default" r:id="rId9"/>
          <w:type w:val="continuous"/>
          <w:pgSz w:w="11906" w:h="16838"/>
          <w:pgMar w:top="1417" w:right="1700" w:bottom="850" w:left="1700" w:header="708" w:footer="708" w:gutter="0"/>
          <w:pgNumType w:start="1"/>
          <w:cols w:space="720"/>
        </w:sectPr>
      </w:pPr>
    </w:p>
    <w:p w14:paraId="63A3DDD3" w14:textId="77777777" w:rsidR="006F4ED5" w:rsidRPr="005A3190" w:rsidRDefault="006F4ED5" w:rsidP="006F4ED5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5A3190">
        <w:rPr>
          <w:rFonts w:asciiTheme="minorHAnsi" w:hAnsiTheme="minorHAnsi" w:cstheme="minorHAnsi"/>
          <w:b/>
          <w:bCs/>
          <w:sz w:val="21"/>
          <w:szCs w:val="21"/>
        </w:rPr>
        <w:t>________________________</w:t>
      </w:r>
    </w:p>
    <w:p w14:paraId="2081CE3B" w14:textId="77777777" w:rsidR="006F4ED5" w:rsidRPr="005A3190" w:rsidRDefault="006F4ED5" w:rsidP="006F4ED5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5A3190">
        <w:rPr>
          <w:rFonts w:asciiTheme="minorHAnsi" w:hAnsiTheme="minorHAnsi" w:cstheme="minorHAnsi"/>
          <w:b/>
          <w:bCs/>
          <w:sz w:val="21"/>
          <w:szCs w:val="21"/>
        </w:rPr>
        <w:t>Geraldo do Rosário Miranda</w:t>
      </w:r>
    </w:p>
    <w:p w14:paraId="2ED17A76" w14:textId="77777777" w:rsidR="006F4ED5" w:rsidRPr="005A3190" w:rsidRDefault="006F4ED5" w:rsidP="006F4ED5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5A3190">
        <w:rPr>
          <w:rFonts w:asciiTheme="minorHAnsi" w:hAnsiTheme="minorHAnsi" w:cstheme="minorHAnsi"/>
          <w:b/>
          <w:bCs/>
          <w:sz w:val="21"/>
          <w:szCs w:val="21"/>
        </w:rPr>
        <w:t>Vereador</w:t>
      </w:r>
    </w:p>
    <w:p w14:paraId="3553D038" w14:textId="77777777" w:rsidR="006F4ED5" w:rsidRPr="005A3190" w:rsidRDefault="006F4ED5" w:rsidP="006F4ED5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5A3190">
        <w:rPr>
          <w:rFonts w:asciiTheme="minorHAnsi" w:hAnsiTheme="minorHAnsi" w:cstheme="minorHAnsi"/>
          <w:b/>
          <w:bCs/>
          <w:sz w:val="21"/>
          <w:szCs w:val="21"/>
        </w:rPr>
        <w:t>________________________</w:t>
      </w:r>
    </w:p>
    <w:p w14:paraId="6B67B587" w14:textId="77777777" w:rsidR="006F4ED5" w:rsidRPr="005A3190" w:rsidRDefault="006F4ED5" w:rsidP="006F4ED5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5A3190">
        <w:rPr>
          <w:rFonts w:asciiTheme="minorHAnsi" w:hAnsiTheme="minorHAnsi" w:cstheme="minorHAnsi"/>
          <w:b/>
          <w:bCs/>
          <w:sz w:val="21"/>
          <w:szCs w:val="21"/>
        </w:rPr>
        <w:t xml:space="preserve">Silvana </w:t>
      </w:r>
      <w:r>
        <w:rPr>
          <w:rFonts w:asciiTheme="minorHAnsi" w:hAnsiTheme="minorHAnsi" w:cstheme="minorHAnsi"/>
          <w:b/>
          <w:bCs/>
          <w:sz w:val="21"/>
          <w:szCs w:val="21"/>
        </w:rPr>
        <w:t>A.</w:t>
      </w:r>
      <w:r w:rsidRPr="005A3190">
        <w:rPr>
          <w:rFonts w:asciiTheme="minorHAnsi" w:hAnsiTheme="minorHAnsi" w:cstheme="minorHAnsi"/>
          <w:b/>
          <w:bCs/>
          <w:sz w:val="21"/>
          <w:szCs w:val="21"/>
        </w:rPr>
        <w:t xml:space="preserve"> Barreto de Oliveira</w:t>
      </w:r>
    </w:p>
    <w:p w14:paraId="04ABFD4C" w14:textId="77777777" w:rsidR="006F4ED5" w:rsidRPr="005A3190" w:rsidRDefault="006F4ED5" w:rsidP="006F4ED5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5A3190">
        <w:rPr>
          <w:rFonts w:asciiTheme="minorHAnsi" w:hAnsiTheme="minorHAnsi" w:cstheme="minorHAnsi"/>
          <w:b/>
          <w:bCs/>
          <w:sz w:val="21"/>
          <w:szCs w:val="21"/>
        </w:rPr>
        <w:t>Vereadora</w:t>
      </w:r>
    </w:p>
    <w:p w14:paraId="55210CD2" w14:textId="77777777" w:rsidR="006F4ED5" w:rsidRPr="005A3190" w:rsidRDefault="006F4ED5" w:rsidP="006F4ED5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5A3190">
        <w:rPr>
          <w:rFonts w:asciiTheme="minorHAnsi" w:hAnsiTheme="minorHAnsi" w:cstheme="minorHAnsi"/>
          <w:b/>
          <w:bCs/>
          <w:sz w:val="21"/>
          <w:szCs w:val="21"/>
        </w:rPr>
        <w:t>________________________</w:t>
      </w:r>
    </w:p>
    <w:p w14:paraId="6FF5C7AD" w14:textId="77777777" w:rsidR="006F4ED5" w:rsidRPr="005A3190" w:rsidRDefault="006F4ED5" w:rsidP="006F4ED5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5A3190">
        <w:rPr>
          <w:rFonts w:asciiTheme="minorHAnsi" w:hAnsiTheme="minorHAnsi" w:cstheme="minorHAnsi"/>
          <w:b/>
          <w:bCs/>
          <w:sz w:val="21"/>
          <w:szCs w:val="21"/>
        </w:rPr>
        <w:t>Balduino Rezende Junior</w:t>
      </w:r>
    </w:p>
    <w:p w14:paraId="032AD1E5" w14:textId="42FA2D8F" w:rsidR="006F4ED5" w:rsidRPr="006F4ED5" w:rsidRDefault="006F4ED5" w:rsidP="006F4ED5">
      <w:pPr>
        <w:spacing w:after="0" w:line="360" w:lineRule="auto"/>
        <w:jc w:val="center"/>
        <w:rPr>
          <w:rFonts w:asciiTheme="minorHAnsi" w:hAnsiTheme="minorHAnsi" w:cstheme="minorHAnsi"/>
        </w:rPr>
      </w:pPr>
      <w:r w:rsidRPr="005A3190">
        <w:rPr>
          <w:rFonts w:asciiTheme="minorHAnsi" w:hAnsiTheme="minorHAnsi" w:cstheme="minorHAnsi"/>
          <w:b/>
          <w:bCs/>
          <w:sz w:val="21"/>
          <w:szCs w:val="21"/>
        </w:rPr>
        <w:t>Vereador</w:t>
      </w:r>
    </w:p>
    <w:p w14:paraId="71649518" w14:textId="77777777" w:rsidR="00EB0F23" w:rsidRPr="006F4ED5" w:rsidRDefault="00EB0F23" w:rsidP="00EB0F23">
      <w:pPr>
        <w:jc w:val="both"/>
        <w:rPr>
          <w:rFonts w:asciiTheme="minorHAnsi" w:hAnsiTheme="minorHAnsi" w:cstheme="minorHAnsi"/>
        </w:rPr>
      </w:pPr>
    </w:p>
    <w:sectPr w:rsidR="00EB0F23" w:rsidRPr="006F4ED5" w:rsidSect="00A800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7" w:right="1701" w:bottom="1417" w:left="1701" w:header="708" w:footer="70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0EA8A3" w14:textId="77777777" w:rsidR="00A80066" w:rsidRDefault="00A80066" w:rsidP="00212EA4">
      <w:pPr>
        <w:spacing w:after="0" w:line="240" w:lineRule="auto"/>
      </w:pPr>
      <w:r>
        <w:separator/>
      </w:r>
    </w:p>
  </w:endnote>
  <w:endnote w:type="continuationSeparator" w:id="0">
    <w:p w14:paraId="6299D5AE" w14:textId="77777777" w:rsidR="00A80066" w:rsidRDefault="00A80066" w:rsidP="00212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609A1" w14:textId="77777777" w:rsidR="006F4ED5" w:rsidRDefault="006F4ED5" w:rsidP="00420DD3">
    <w:pPr>
      <w:pStyle w:val="Rodap"/>
      <w:spacing w:line="360" w:lineRule="auto"/>
      <w:ind w:left="142"/>
      <w:jc w:val="center"/>
      <w:rPr>
        <w:rFonts w:asciiTheme="minorHAnsi" w:hAnsiTheme="minorHAnsi" w:cstheme="minorHAnsi"/>
        <w:sz w:val="18"/>
        <w:szCs w:val="18"/>
      </w:rPr>
    </w:pPr>
  </w:p>
  <w:p w14:paraId="03CC330B" w14:textId="77777777" w:rsidR="006F4ED5" w:rsidRPr="006148FC" w:rsidRDefault="006F4ED5" w:rsidP="00420DD3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r w:rsidRPr="006148FC">
      <w:rPr>
        <w:rFonts w:asciiTheme="minorHAnsi" w:hAnsiTheme="minorHAnsi" w:cstheme="minorHAnsi"/>
        <w:sz w:val="18"/>
        <w:szCs w:val="18"/>
      </w:rPr>
      <w:t xml:space="preserve">CNPJ: 23.780.323/0001-40 – Rua Ascânio Diniz, 317 – Centro – Carmo </w:t>
    </w:r>
    <w:r>
      <w:rPr>
        <w:rFonts w:asciiTheme="minorHAnsi" w:hAnsiTheme="minorHAnsi" w:cstheme="minorHAnsi"/>
        <w:sz w:val="18"/>
        <w:szCs w:val="18"/>
      </w:rPr>
      <w:t>da Mata/</w:t>
    </w:r>
    <w:r w:rsidRPr="006148FC">
      <w:rPr>
        <w:rFonts w:asciiTheme="minorHAnsi" w:hAnsiTheme="minorHAnsi" w:cstheme="minorHAnsi"/>
        <w:sz w:val="18"/>
        <w:szCs w:val="18"/>
      </w:rPr>
      <w:t>MG – CEP: 35547-000</w:t>
    </w:r>
  </w:p>
  <w:p w14:paraId="4BCEE066" w14:textId="77777777" w:rsidR="006F4ED5" w:rsidRPr="00420DD3" w:rsidRDefault="006F4ED5" w:rsidP="009171BA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www.</w:t>
    </w:r>
    <w:r w:rsidRPr="006148FC">
      <w:rPr>
        <w:rFonts w:asciiTheme="minorHAnsi" w:hAnsiTheme="minorHAnsi" w:cstheme="minorHAnsi"/>
        <w:sz w:val="18"/>
        <w:szCs w:val="18"/>
      </w:rPr>
      <w:t>carmodamata.mg.</w:t>
    </w:r>
    <w:r>
      <w:rPr>
        <w:rFonts w:asciiTheme="minorHAnsi" w:hAnsiTheme="minorHAnsi" w:cstheme="minorHAnsi"/>
        <w:sz w:val="18"/>
        <w:szCs w:val="18"/>
      </w:rPr>
      <w:t>leg</w:t>
    </w:r>
    <w:r w:rsidRPr="006148FC">
      <w:rPr>
        <w:rFonts w:asciiTheme="minorHAnsi" w:hAnsiTheme="minorHAnsi" w:cstheme="minorHAnsi"/>
        <w:sz w:val="18"/>
        <w:szCs w:val="18"/>
      </w:rPr>
      <w:t>.br – camara@</w:t>
    </w:r>
    <w:r>
      <w:rPr>
        <w:rFonts w:asciiTheme="minorHAnsi" w:hAnsiTheme="minorHAnsi" w:cstheme="minorHAnsi"/>
        <w:sz w:val="18"/>
        <w:szCs w:val="18"/>
      </w:rPr>
      <w:t>carmodamata.mg.leg.br – (37) 3383-166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BB9352" w14:textId="77777777" w:rsidR="00AE1918" w:rsidRDefault="00AE191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10003" w14:textId="77777777" w:rsidR="00FD06A8" w:rsidRDefault="00FD06A8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bookmarkStart w:id="0" w:name="_Hlk144296118"/>
    <w:bookmarkStart w:id="1" w:name="_Hlk144296119"/>
  </w:p>
  <w:p w14:paraId="4D8A5146" w14:textId="77777777" w:rsidR="00A00AF5" w:rsidRPr="006148FC" w:rsidRDefault="0067413D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r w:rsidRPr="006148FC">
      <w:rPr>
        <w:rFonts w:asciiTheme="minorHAnsi" w:hAnsiTheme="minorHAnsi" w:cstheme="minorHAnsi"/>
        <w:sz w:val="18"/>
        <w:szCs w:val="18"/>
      </w:rPr>
      <w:t xml:space="preserve">CNPJ: 23.780.323/0001-40 – </w:t>
    </w:r>
    <w:r w:rsidR="00887575" w:rsidRPr="006148FC">
      <w:rPr>
        <w:rFonts w:asciiTheme="minorHAnsi" w:hAnsiTheme="minorHAnsi" w:cstheme="minorHAnsi"/>
        <w:sz w:val="18"/>
        <w:szCs w:val="18"/>
      </w:rPr>
      <w:t xml:space="preserve">Rua Ascânio Diniz, 317 – Centro – Carmo </w:t>
    </w:r>
    <w:r w:rsidR="00887575">
      <w:rPr>
        <w:rFonts w:asciiTheme="minorHAnsi" w:hAnsiTheme="minorHAnsi" w:cstheme="minorHAnsi"/>
        <w:sz w:val="18"/>
        <w:szCs w:val="18"/>
      </w:rPr>
      <w:t>da Mata/</w:t>
    </w:r>
    <w:r w:rsidRPr="006148FC">
      <w:rPr>
        <w:rFonts w:asciiTheme="minorHAnsi" w:hAnsiTheme="minorHAnsi" w:cstheme="minorHAnsi"/>
        <w:sz w:val="18"/>
        <w:szCs w:val="18"/>
      </w:rPr>
      <w:t>MG – CEP: 35547-000</w:t>
    </w:r>
  </w:p>
  <w:p w14:paraId="4E5CD0A2" w14:textId="1BD251BF" w:rsidR="00A00AF5" w:rsidRPr="006148FC" w:rsidRDefault="00887575" w:rsidP="00FD06A8">
    <w:pPr>
      <w:pStyle w:val="Rodap"/>
      <w:ind w:left="142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www.</w:t>
    </w:r>
    <w:r w:rsidR="0067413D" w:rsidRPr="006148FC">
      <w:rPr>
        <w:rFonts w:asciiTheme="minorHAnsi" w:hAnsiTheme="minorHAnsi" w:cstheme="minorHAnsi"/>
        <w:sz w:val="18"/>
        <w:szCs w:val="18"/>
      </w:rPr>
      <w:t>carmodamata.mg.</w:t>
    </w:r>
    <w:r w:rsidR="00AE1918">
      <w:rPr>
        <w:rFonts w:asciiTheme="minorHAnsi" w:hAnsiTheme="minorHAnsi" w:cstheme="minorHAnsi"/>
        <w:sz w:val="18"/>
        <w:szCs w:val="18"/>
      </w:rPr>
      <w:t>leg</w:t>
    </w:r>
    <w:r w:rsidR="0067413D" w:rsidRPr="006148FC">
      <w:rPr>
        <w:rFonts w:asciiTheme="minorHAnsi" w:hAnsiTheme="minorHAnsi" w:cstheme="minorHAnsi"/>
        <w:sz w:val="18"/>
        <w:szCs w:val="18"/>
      </w:rPr>
      <w:t>.br – camara@</w:t>
    </w:r>
    <w:r w:rsidR="0067413D">
      <w:rPr>
        <w:rFonts w:asciiTheme="minorHAnsi" w:hAnsiTheme="minorHAnsi" w:cstheme="minorHAnsi"/>
        <w:sz w:val="18"/>
        <w:szCs w:val="18"/>
      </w:rPr>
      <w:t>carmodamata.mg.</w:t>
    </w:r>
    <w:r w:rsidR="00AE1918">
      <w:rPr>
        <w:rFonts w:asciiTheme="minorHAnsi" w:hAnsiTheme="minorHAnsi" w:cstheme="minorHAnsi"/>
        <w:sz w:val="18"/>
        <w:szCs w:val="18"/>
      </w:rPr>
      <w:t>leg</w:t>
    </w:r>
    <w:r w:rsidR="0067413D">
      <w:rPr>
        <w:rFonts w:asciiTheme="minorHAnsi" w:hAnsiTheme="minorHAnsi" w:cstheme="minorHAnsi"/>
        <w:sz w:val="18"/>
        <w:szCs w:val="18"/>
      </w:rPr>
      <w:t>.br – (37) 3383-1663</w:t>
    </w:r>
    <w:bookmarkEnd w:id="0"/>
    <w:bookmarkEnd w:id="1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81C0E5" w14:textId="77777777" w:rsidR="00AE1918" w:rsidRDefault="00AE191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7B73B3" w14:textId="77777777" w:rsidR="00A80066" w:rsidRDefault="00A80066" w:rsidP="00212EA4">
      <w:pPr>
        <w:spacing w:after="0" w:line="240" w:lineRule="auto"/>
      </w:pPr>
      <w:r>
        <w:separator/>
      </w:r>
    </w:p>
  </w:footnote>
  <w:footnote w:type="continuationSeparator" w:id="0">
    <w:p w14:paraId="11324F51" w14:textId="77777777" w:rsidR="00A80066" w:rsidRDefault="00A80066" w:rsidP="00212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B88560" w14:textId="77777777" w:rsidR="006F4ED5" w:rsidRDefault="006F4ED5" w:rsidP="006148FC">
    <w:pPr>
      <w:pStyle w:val="Cabealho"/>
    </w:pPr>
    <w:r>
      <w:rPr>
        <w:noProof/>
      </w:rPr>
      <w:object w:dxaOrig="1440" w:dyaOrig="1440" w14:anchorId="12B2AE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.15pt;margin-top:-1.5pt;width:79.2pt;height:86.4pt;z-index:-251656704;visibility:visible;mso-wrap-edited:f" wrapcoords="-188 0 -188 21429 21600 21429 21600 0 -188 0" o:allowincell="f" filled="t" fillcolor="yellow">
          <v:imagedata r:id="rId1" o:title="" cropright="48225f" gain="68267f"/>
        </v:shape>
        <o:OLEObject Type="Embed" ProgID="Word.Picture.8" ShapeID="_x0000_s1026" DrawAspect="Content" ObjectID="_1769858119" r:id="rId2"/>
      </w:object>
    </w:r>
    <w:r>
      <w:t xml:space="preserve">                                  </w:t>
    </w:r>
  </w:p>
  <w:p w14:paraId="65E1A8B0" w14:textId="77777777" w:rsidR="006F4ED5" w:rsidRDefault="006F4ED5" w:rsidP="006148FC">
    <w:pPr>
      <w:pStyle w:val="Cabealho"/>
    </w:pPr>
  </w:p>
  <w:p w14:paraId="1D1148AC" w14:textId="77777777" w:rsidR="006F4ED5" w:rsidRDefault="006F4ED5" w:rsidP="006148FC">
    <w:pPr>
      <w:pStyle w:val="Cabealho"/>
      <w:ind w:left="1276"/>
      <w:jc w:val="center"/>
      <w:rPr>
        <w:rFonts w:ascii="Lucida Casual" w:hAnsi="Lucida Casual"/>
        <w:b/>
        <w:sz w:val="28"/>
      </w:rPr>
    </w:pPr>
    <w:r>
      <w:rPr>
        <w:rFonts w:ascii="Lucida Casual" w:hAnsi="Lucida Casual"/>
        <w:b/>
        <w:sz w:val="28"/>
      </w:rPr>
      <w:t>Câmara Municipal de Carmo da Mata</w:t>
    </w:r>
  </w:p>
  <w:p w14:paraId="3B1DB511" w14:textId="77777777" w:rsidR="006F4ED5" w:rsidRDefault="006F4ED5" w:rsidP="006148FC">
    <w:pPr>
      <w:pStyle w:val="Cabealho"/>
    </w:pPr>
  </w:p>
  <w:p w14:paraId="7DB82B0F" w14:textId="77777777" w:rsidR="006F4ED5" w:rsidRDefault="006F4ED5" w:rsidP="006148FC">
    <w:pPr>
      <w:pStyle w:val="Cabealho"/>
    </w:pPr>
  </w:p>
  <w:p w14:paraId="1D58CF25" w14:textId="77777777" w:rsidR="006F4ED5" w:rsidRPr="006148FC" w:rsidRDefault="006F4ED5" w:rsidP="006148F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FD33EC" w14:textId="77777777" w:rsidR="00AE1918" w:rsidRDefault="00AE191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D4B3B5" w14:textId="77777777" w:rsidR="00A00AF5" w:rsidRDefault="00000000" w:rsidP="006148FC">
    <w:pPr>
      <w:pStyle w:val="Cabealho"/>
    </w:pPr>
    <w:r>
      <w:rPr>
        <w:noProof/>
      </w:rPr>
      <w:object w:dxaOrig="1440" w:dyaOrig="1440" w14:anchorId="7861AA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.15pt;margin-top:-1.5pt;width:79.2pt;height:86.4pt;z-index:-251658752;visibility:visible;mso-wrap-edited:f" wrapcoords="-188 0 -188 21429 21600 21429 21600 0 -188 0" o:allowincell="f" filled="t" fillcolor="yellow">
          <v:imagedata r:id="rId1" o:title="" cropright="48225f" gain="68267f"/>
        </v:shape>
        <o:OLEObject Type="Embed" ProgID="Word.Picture.8" ShapeID="_x0000_s1025" DrawAspect="Content" ObjectID="_1769858120" r:id="rId2"/>
      </w:object>
    </w:r>
    <w:r w:rsidR="0067413D">
      <w:t xml:space="preserve">                                  </w:t>
    </w:r>
  </w:p>
  <w:p w14:paraId="4AFEDEBA" w14:textId="77777777" w:rsidR="00A00AF5" w:rsidRDefault="00A00AF5" w:rsidP="006148FC">
    <w:pPr>
      <w:pStyle w:val="Cabealho"/>
    </w:pPr>
  </w:p>
  <w:p w14:paraId="2EB35359" w14:textId="77777777" w:rsidR="00A00AF5" w:rsidRDefault="0067413D" w:rsidP="006148FC">
    <w:pPr>
      <w:pStyle w:val="Cabealho"/>
      <w:ind w:left="1276"/>
      <w:jc w:val="center"/>
      <w:rPr>
        <w:rFonts w:ascii="Lucida Casual" w:hAnsi="Lucida Casual"/>
        <w:b/>
        <w:sz w:val="28"/>
      </w:rPr>
    </w:pPr>
    <w:r>
      <w:rPr>
        <w:rFonts w:ascii="Lucida Casual" w:hAnsi="Lucida Casual"/>
        <w:b/>
        <w:sz w:val="28"/>
      </w:rPr>
      <w:t>Câmara Municipal de Carmo da Mata</w:t>
    </w:r>
  </w:p>
  <w:p w14:paraId="309145A4" w14:textId="77777777" w:rsidR="00A00AF5" w:rsidRDefault="00A00AF5" w:rsidP="006148FC">
    <w:pPr>
      <w:pStyle w:val="Cabealho"/>
    </w:pPr>
  </w:p>
  <w:p w14:paraId="502962EB" w14:textId="77777777" w:rsidR="00A00AF5" w:rsidRDefault="00A00AF5" w:rsidP="006148FC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7F3A8D" w14:textId="77777777" w:rsidR="00AE1918" w:rsidRDefault="00AE191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1FF310C"/>
    <w:multiLevelType w:val="hybridMultilevel"/>
    <w:tmpl w:val="0990444A"/>
    <w:lvl w:ilvl="0" w:tplc="C9E8771C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theme="minorHAnsi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7016F"/>
    <w:multiLevelType w:val="hybridMultilevel"/>
    <w:tmpl w:val="66D8E6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26EFB"/>
    <w:multiLevelType w:val="hybridMultilevel"/>
    <w:tmpl w:val="C9BCAB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45EC6"/>
    <w:multiLevelType w:val="hybridMultilevel"/>
    <w:tmpl w:val="EF644F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06F0A"/>
    <w:multiLevelType w:val="hybridMultilevel"/>
    <w:tmpl w:val="04C65FD2"/>
    <w:lvl w:ilvl="0" w:tplc="0416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3993CB4"/>
    <w:multiLevelType w:val="hybridMultilevel"/>
    <w:tmpl w:val="EDAEC768"/>
    <w:lvl w:ilvl="0" w:tplc="0AF84532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F61D90"/>
    <w:multiLevelType w:val="hybridMultilevel"/>
    <w:tmpl w:val="CA6ADA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F0C31"/>
    <w:multiLevelType w:val="hybridMultilevel"/>
    <w:tmpl w:val="E1C4DE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631D4"/>
    <w:multiLevelType w:val="hybridMultilevel"/>
    <w:tmpl w:val="900A59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10024"/>
    <w:multiLevelType w:val="hybridMultilevel"/>
    <w:tmpl w:val="262A8538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6B9E672E"/>
    <w:multiLevelType w:val="hybridMultilevel"/>
    <w:tmpl w:val="5518F858"/>
    <w:lvl w:ilvl="0" w:tplc="8930617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B1ECA"/>
    <w:multiLevelType w:val="hybridMultilevel"/>
    <w:tmpl w:val="835850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72710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312180296">
    <w:abstractNumId w:val="3"/>
  </w:num>
  <w:num w:numId="3" w16cid:durableId="938568244">
    <w:abstractNumId w:val="11"/>
  </w:num>
  <w:num w:numId="4" w16cid:durableId="715860278">
    <w:abstractNumId w:val="9"/>
  </w:num>
  <w:num w:numId="5" w16cid:durableId="1340304343">
    <w:abstractNumId w:val="10"/>
  </w:num>
  <w:num w:numId="6" w16cid:durableId="1553690283">
    <w:abstractNumId w:val="12"/>
  </w:num>
  <w:num w:numId="7" w16cid:durableId="612329240">
    <w:abstractNumId w:val="8"/>
  </w:num>
  <w:num w:numId="8" w16cid:durableId="1942376116">
    <w:abstractNumId w:val="4"/>
  </w:num>
  <w:num w:numId="9" w16cid:durableId="982851400">
    <w:abstractNumId w:val="7"/>
  </w:num>
  <w:num w:numId="10" w16cid:durableId="724793260">
    <w:abstractNumId w:val="1"/>
  </w:num>
  <w:num w:numId="11" w16cid:durableId="545262108">
    <w:abstractNumId w:val="2"/>
  </w:num>
  <w:num w:numId="12" w16cid:durableId="1303733020">
    <w:abstractNumId w:val="6"/>
  </w:num>
  <w:num w:numId="13" w16cid:durableId="6496747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13D"/>
    <w:rsid w:val="00057387"/>
    <w:rsid w:val="00063B54"/>
    <w:rsid w:val="000A0DC2"/>
    <w:rsid w:val="001105BB"/>
    <w:rsid w:val="00154271"/>
    <w:rsid w:val="00212EA4"/>
    <w:rsid w:val="00265A90"/>
    <w:rsid w:val="002942EE"/>
    <w:rsid w:val="002C148D"/>
    <w:rsid w:val="003205FC"/>
    <w:rsid w:val="003264A3"/>
    <w:rsid w:val="0032677A"/>
    <w:rsid w:val="00344611"/>
    <w:rsid w:val="003924E5"/>
    <w:rsid w:val="004A389A"/>
    <w:rsid w:val="004B3DED"/>
    <w:rsid w:val="004C28E3"/>
    <w:rsid w:val="004F1AC3"/>
    <w:rsid w:val="00532E7C"/>
    <w:rsid w:val="00585CB5"/>
    <w:rsid w:val="00636569"/>
    <w:rsid w:val="00643550"/>
    <w:rsid w:val="0067413D"/>
    <w:rsid w:val="006C2E67"/>
    <w:rsid w:val="006F4ED5"/>
    <w:rsid w:val="00731667"/>
    <w:rsid w:val="0074495E"/>
    <w:rsid w:val="00751631"/>
    <w:rsid w:val="007A49AD"/>
    <w:rsid w:val="007C083E"/>
    <w:rsid w:val="00867CA7"/>
    <w:rsid w:val="00887575"/>
    <w:rsid w:val="0093503C"/>
    <w:rsid w:val="00A00AF5"/>
    <w:rsid w:val="00A5640D"/>
    <w:rsid w:val="00A70139"/>
    <w:rsid w:val="00A80066"/>
    <w:rsid w:val="00AE1918"/>
    <w:rsid w:val="00B15E7C"/>
    <w:rsid w:val="00B5712E"/>
    <w:rsid w:val="00B615FC"/>
    <w:rsid w:val="00C259B9"/>
    <w:rsid w:val="00C631FD"/>
    <w:rsid w:val="00C7569C"/>
    <w:rsid w:val="00CA207D"/>
    <w:rsid w:val="00D61E6B"/>
    <w:rsid w:val="00D94AF0"/>
    <w:rsid w:val="00DC4C1F"/>
    <w:rsid w:val="00DD2A16"/>
    <w:rsid w:val="00DF1AC8"/>
    <w:rsid w:val="00E70594"/>
    <w:rsid w:val="00EA2F63"/>
    <w:rsid w:val="00EB01AD"/>
    <w:rsid w:val="00EB0EB7"/>
    <w:rsid w:val="00EB0F23"/>
    <w:rsid w:val="00EE0474"/>
    <w:rsid w:val="00F267F9"/>
    <w:rsid w:val="00FD0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7CCC2"/>
  <w15:docId w15:val="{E1219AFD-9BE0-40AC-8365-EAAE2E261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13D"/>
    <w:pPr>
      <w:spacing w:after="160" w:line="259" w:lineRule="auto"/>
    </w:pPr>
    <w:rPr>
      <w:rFonts w:ascii="Calibri" w:eastAsia="Calibri" w:hAnsi="Calibri" w:cs="Calibri"/>
      <w:sz w:val="22"/>
      <w:szCs w:val="22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5640D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5640D"/>
    <w:rPr>
      <w:rFonts w:ascii="Arial" w:hAnsi="Arial"/>
      <w:sz w:val="24"/>
      <w:lang w:eastAsia="pt-BR"/>
    </w:rPr>
  </w:style>
  <w:style w:type="paragraph" w:styleId="Citao">
    <w:name w:val="Quote"/>
    <w:basedOn w:val="Normal"/>
    <w:next w:val="Normal"/>
    <w:link w:val="CitaoChar"/>
    <w:qFormat/>
    <w:rsid w:val="00A5640D"/>
    <w:pPr>
      <w:spacing w:after="200" w:line="276" w:lineRule="auto"/>
    </w:pPr>
    <w:rPr>
      <w:rFonts w:eastAsia="Times New Roman" w:cs="Times New Roman"/>
      <w:i/>
      <w:iCs/>
      <w:color w:val="000000"/>
    </w:rPr>
  </w:style>
  <w:style w:type="character" w:customStyle="1" w:styleId="CitaoChar">
    <w:name w:val="Citação Char"/>
    <w:link w:val="Citao"/>
    <w:rsid w:val="00A5640D"/>
    <w:rPr>
      <w:rFonts w:ascii="Calibri" w:hAnsi="Calibri"/>
      <w:i/>
      <w:iCs/>
      <w:color w:val="000000"/>
      <w:sz w:val="22"/>
      <w:szCs w:val="22"/>
      <w:lang w:eastAsia="pt-BR"/>
    </w:rPr>
  </w:style>
  <w:style w:type="paragraph" w:styleId="Cabealho">
    <w:name w:val="header"/>
    <w:aliases w:val=" Char Char"/>
    <w:basedOn w:val="Normal"/>
    <w:link w:val="CabealhoChar"/>
    <w:unhideWhenUsed/>
    <w:rsid w:val="006741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 Char Char"/>
    <w:basedOn w:val="Fontepargpadro"/>
    <w:link w:val="Cabealho"/>
    <w:rsid w:val="0067413D"/>
    <w:rPr>
      <w:rFonts w:ascii="Calibri" w:eastAsia="Calibri" w:hAnsi="Calibri" w:cs="Calibri"/>
      <w:sz w:val="22"/>
      <w:szCs w:val="22"/>
      <w:lang w:eastAsia="pt-BR"/>
    </w:rPr>
  </w:style>
  <w:style w:type="paragraph" w:styleId="Rodap">
    <w:name w:val="footer"/>
    <w:basedOn w:val="Normal"/>
    <w:link w:val="RodapChar"/>
    <w:unhideWhenUsed/>
    <w:rsid w:val="006741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7413D"/>
    <w:rPr>
      <w:rFonts w:ascii="Calibri" w:eastAsia="Calibri" w:hAnsi="Calibri" w:cs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D94AF0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259B9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259B9"/>
    <w:pPr>
      <w:ind w:left="720"/>
      <w:contextualSpacing/>
    </w:pPr>
  </w:style>
  <w:style w:type="paragraph" w:styleId="SemEspaamento">
    <w:name w:val="No Spacing"/>
    <w:uiPriority w:val="1"/>
    <w:qFormat/>
    <w:rsid w:val="001105BB"/>
    <w:rPr>
      <w:rFonts w:asciiTheme="minorHAnsi" w:eastAsiaTheme="minorHAnsi" w:hAnsiTheme="minorHAnsi" w:cstheme="minorBidi"/>
      <w:sz w:val="22"/>
      <w:szCs w:val="22"/>
    </w:rPr>
  </w:style>
  <w:style w:type="paragraph" w:styleId="Ttulo">
    <w:name w:val="Title"/>
    <w:basedOn w:val="Normal"/>
    <w:link w:val="TtuloChar"/>
    <w:qFormat/>
    <w:rsid w:val="00B15E7C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tuloChar">
    <w:name w:val="Título Char"/>
    <w:basedOn w:val="Fontepargpadro"/>
    <w:link w:val="Ttulo"/>
    <w:rsid w:val="00B15E7C"/>
    <w:rPr>
      <w:rFonts w:ascii="Arial" w:hAnsi="Arial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DF722-E1B4-475D-99E0-3D099B27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- Gabriel</dc:creator>
  <cp:keywords/>
  <dc:description/>
  <cp:lastModifiedBy>ADVCAMARA</cp:lastModifiedBy>
  <cp:revision>2</cp:revision>
  <dcterms:created xsi:type="dcterms:W3CDTF">2024-02-19T17:29:00Z</dcterms:created>
  <dcterms:modified xsi:type="dcterms:W3CDTF">2024-02-19T17:29:00Z</dcterms:modified>
</cp:coreProperties>
</file>